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C0" w:rsidRDefault="00441D6D" w:rsidP="00441D6D">
      <w:pPr>
        <w:rPr>
          <w:rFonts w:eastAsia="Times New Roman"/>
          <w:b/>
          <w:bCs/>
          <w:color w:val="A4CEDC"/>
          <w:sz w:val="40"/>
          <w:szCs w:val="28"/>
        </w:rPr>
      </w:pPr>
      <w:r w:rsidRPr="00441D6D">
        <w:rPr>
          <w:rFonts w:eastAsia="Times New Roman"/>
          <w:b/>
          <w:bCs/>
          <w:color w:val="A4CEDC"/>
          <w:sz w:val="40"/>
          <w:szCs w:val="28"/>
        </w:rPr>
        <w:t xml:space="preserve">Lesson </w:t>
      </w:r>
      <w:r w:rsidR="00B43DC0">
        <w:rPr>
          <w:rFonts w:eastAsia="Times New Roman"/>
          <w:b/>
          <w:bCs/>
          <w:color w:val="A4CEDC"/>
          <w:sz w:val="40"/>
          <w:szCs w:val="28"/>
        </w:rPr>
        <w:t>1</w:t>
      </w:r>
    </w:p>
    <w:p w:rsidR="00441D6D" w:rsidRPr="00441D6D" w:rsidRDefault="00B43DC0" w:rsidP="00441D6D">
      <w:pPr>
        <w:rPr>
          <w:rFonts w:eastAsia="Times New Roman"/>
          <w:b/>
          <w:bCs/>
          <w:color w:val="A4CEDC"/>
          <w:sz w:val="40"/>
          <w:szCs w:val="28"/>
        </w:rPr>
      </w:pPr>
      <w:r>
        <w:rPr>
          <w:noProof/>
          <w:lang w:eastAsia="en-GB"/>
        </w:rPr>
        <mc:AlternateContent>
          <mc:Choice Requires="wps">
            <w:drawing>
              <wp:anchor distT="0" distB="0" distL="114300" distR="114300" simplePos="0" relativeHeight="251660288" behindDoc="0" locked="0" layoutInCell="1" allowOverlap="1" wp14:anchorId="131CA207" wp14:editId="4C80B54B">
                <wp:simplePos x="0" y="0"/>
                <wp:positionH relativeFrom="column">
                  <wp:posOffset>-3810</wp:posOffset>
                </wp:positionH>
                <wp:positionV relativeFrom="paragraph">
                  <wp:posOffset>427990</wp:posOffset>
                </wp:positionV>
                <wp:extent cx="6174740" cy="2156460"/>
                <wp:effectExtent l="0" t="0" r="16510" b="15240"/>
                <wp:wrapNone/>
                <wp:docPr id="10" name="Text Box 10"/>
                <wp:cNvGraphicFramePr/>
                <a:graphic xmlns:a="http://schemas.openxmlformats.org/drawingml/2006/main">
                  <a:graphicData uri="http://schemas.microsoft.com/office/word/2010/wordprocessingShape">
                    <wps:wsp>
                      <wps:cNvSpPr txBox="1"/>
                      <wps:spPr>
                        <a:xfrm>
                          <a:off x="0" y="0"/>
                          <a:ext cx="6174740" cy="2156460"/>
                        </a:xfrm>
                        <a:prstGeom prst="rect">
                          <a:avLst/>
                        </a:prstGeom>
                        <a:solidFill>
                          <a:srgbClr val="E1EEF3"/>
                        </a:solidFill>
                        <a:ln w="12700">
                          <a:solidFill>
                            <a:srgbClr val="4495B2"/>
                          </a:solidFill>
                        </a:ln>
                        <a:effectLst/>
                      </wps:spPr>
                      <wps:style>
                        <a:lnRef idx="0">
                          <a:schemeClr val="accent1"/>
                        </a:lnRef>
                        <a:fillRef idx="0">
                          <a:schemeClr val="accent1"/>
                        </a:fillRef>
                        <a:effectRef idx="0">
                          <a:schemeClr val="accent1"/>
                        </a:effectRef>
                        <a:fontRef idx="minor">
                          <a:schemeClr val="dk1"/>
                        </a:fontRef>
                      </wps:style>
                      <wps:txbx>
                        <w:txbxContent>
                          <w:p w:rsidR="00441D6D" w:rsidRPr="00441D6D" w:rsidRDefault="00441D6D" w:rsidP="00F35503">
                            <w:pPr>
                              <w:spacing w:before="60" w:after="60"/>
                              <w:ind w:left="142"/>
                              <w:rPr>
                                <w:b/>
                              </w:rPr>
                            </w:pPr>
                            <w:r w:rsidRPr="00441D6D">
                              <w:rPr>
                                <w:b/>
                              </w:rPr>
                              <w:t>Assembly Language:</w:t>
                            </w:r>
                          </w:p>
                          <w:p w:rsidR="00441D6D" w:rsidRDefault="00441D6D" w:rsidP="00F35503">
                            <w:pPr>
                              <w:spacing w:before="60" w:after="60"/>
                              <w:ind w:left="142"/>
                            </w:pPr>
                            <w:r>
                              <w:t>Operation</w:t>
                            </w:r>
                          </w:p>
                          <w:p w:rsidR="00441D6D" w:rsidRDefault="00441D6D" w:rsidP="00F35503">
                            <w:pPr>
                              <w:spacing w:before="60" w:after="60"/>
                              <w:ind w:left="142"/>
                            </w:pPr>
                            <w:r>
                              <w:t>Input</w:t>
                            </w:r>
                            <w:r>
                              <w:tab/>
                            </w:r>
                            <w:r>
                              <w:tab/>
                            </w:r>
                            <w:r>
                              <w:tab/>
                            </w:r>
                            <w:r w:rsidR="00E63CCE">
                              <w:tab/>
                            </w:r>
                            <w:r>
                              <w:t>0001</w:t>
                            </w:r>
                            <w:r>
                              <w:tab/>
                              <w:t>‘takes input into an Accumulator</w:t>
                            </w:r>
                          </w:p>
                          <w:p w:rsidR="00441D6D" w:rsidRDefault="00441D6D" w:rsidP="00F35503">
                            <w:pPr>
                              <w:spacing w:before="60" w:after="60"/>
                              <w:ind w:left="142"/>
                            </w:pPr>
                            <w:r>
                              <w:t>Output</w:t>
                            </w:r>
                            <w:r>
                              <w:tab/>
                            </w:r>
                            <w:r>
                              <w:tab/>
                            </w:r>
                            <w:r>
                              <w:tab/>
                              <w:t>0010</w:t>
                            </w:r>
                            <w:r>
                              <w:tab/>
                              <w:t>‘Outputs the contents of Accumulator</w:t>
                            </w:r>
                          </w:p>
                          <w:p w:rsidR="00441D6D" w:rsidRDefault="00441D6D" w:rsidP="00F35503">
                            <w:pPr>
                              <w:spacing w:before="60" w:after="60"/>
                              <w:ind w:left="142"/>
                            </w:pPr>
                            <w:r>
                              <w:t>Add</w:t>
                            </w:r>
                            <w:r>
                              <w:tab/>
                            </w:r>
                            <w:r>
                              <w:tab/>
                            </w:r>
                            <w:r>
                              <w:tab/>
                            </w:r>
                            <w:r>
                              <w:tab/>
                              <w:t>1010</w:t>
                            </w:r>
                            <w:r>
                              <w:tab/>
                              <w:t>‘Adds an 8 bit value to the Accumulator</w:t>
                            </w:r>
                          </w:p>
                          <w:p w:rsidR="00441D6D" w:rsidRDefault="00441D6D" w:rsidP="00F35503">
                            <w:pPr>
                              <w:spacing w:before="60" w:after="60"/>
                              <w:ind w:left="142"/>
                            </w:pPr>
                            <w:r>
                              <w:t>Add (memory)</w:t>
                            </w:r>
                            <w:r>
                              <w:tab/>
                            </w:r>
                            <w:r>
                              <w:tab/>
                              <w:t>1011</w:t>
                            </w:r>
                            <w:r>
                              <w:tab/>
                              <w:t>‘Adds a memory location to the Accumulator</w:t>
                            </w:r>
                          </w:p>
                          <w:p w:rsidR="00441D6D" w:rsidRDefault="00441D6D" w:rsidP="00F35503">
                            <w:pPr>
                              <w:spacing w:before="60" w:after="60"/>
                              <w:ind w:left="142"/>
                            </w:pPr>
                            <w:r>
                              <w:t>Sub</w:t>
                            </w:r>
                            <w:r>
                              <w:tab/>
                            </w:r>
                            <w:r>
                              <w:tab/>
                            </w:r>
                            <w:r>
                              <w:tab/>
                            </w:r>
                            <w:r>
                              <w:tab/>
                              <w:t>1001</w:t>
                            </w:r>
                            <w:r>
                              <w:tab/>
                              <w:t>‘Subtracts an 8 bit value from the Accumulator</w:t>
                            </w:r>
                          </w:p>
                          <w:p w:rsidR="00441D6D" w:rsidRDefault="00441D6D" w:rsidP="00F35503">
                            <w:pPr>
                              <w:spacing w:before="60" w:after="60"/>
                              <w:ind w:left="142"/>
                            </w:pPr>
                            <w:r>
                              <w:t>Sub (memory)</w:t>
                            </w:r>
                            <w:r>
                              <w:tab/>
                            </w:r>
                            <w:r>
                              <w:tab/>
                              <w:t>1101</w:t>
                            </w:r>
                            <w:r>
                              <w:tab/>
                              <w:t>‘Subtracts a memory location from the Accumulator</w:t>
                            </w:r>
                          </w:p>
                          <w:p w:rsidR="00441D6D" w:rsidRDefault="00441D6D" w:rsidP="00F35503">
                            <w:pPr>
                              <w:spacing w:before="60" w:after="60"/>
                              <w:ind w:left="142"/>
                            </w:pPr>
                            <w:r>
                              <w:t>Store</w:t>
                            </w:r>
                            <w:r>
                              <w:tab/>
                            </w:r>
                            <w:r>
                              <w:tab/>
                            </w:r>
                            <w:r>
                              <w:tab/>
                            </w:r>
                            <w:r w:rsidR="00E63CCE">
                              <w:tab/>
                            </w:r>
                            <w:r>
                              <w:t>1100</w:t>
                            </w:r>
                            <w:r>
                              <w:tab/>
                              <w:t>‘Stores the contents of accumulator in a memory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pt;margin-top:33.7pt;width:486.2pt;height:16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" fillcolor="#e1eef3" strokecolor="#4495b2" strokeweight="1pt">
                <v:textbox>
                  <w:txbxContent>
                    <w:p w:rsidR="00441D6D" w:rsidRPr="00441D6D" w:rsidRDefault="00441D6D" w:rsidP="00F35503">
                      <w:pPr>
                        <w:spacing w:before="60" w:after="60"/>
                        <w:ind w:left="142"/>
                        <w:rPr>
                          <w:b/>
                        </w:rPr>
                      </w:pPr>
                      <w:r w:rsidRPr="00441D6D">
                        <w:rPr>
                          <w:b/>
                        </w:rPr>
                        <w:t>Assembly Language:</w:t>
                      </w:r>
                    </w:p>
                    <w:p w:rsidR="00441D6D" w:rsidRDefault="00441D6D" w:rsidP="00F35503">
                      <w:pPr>
                        <w:spacing w:before="60" w:after="60"/>
                        <w:ind w:left="142"/>
                      </w:pPr>
                      <w:r>
                        <w:t>Operation</w:t>
                      </w:r>
                    </w:p>
                    <w:p w:rsidR="00441D6D" w:rsidRDefault="00441D6D" w:rsidP="00F35503">
                      <w:pPr>
                        <w:spacing w:before="60" w:after="60"/>
                        <w:ind w:left="142"/>
                      </w:pPr>
                      <w:r>
                        <w:t>Input</w:t>
                      </w:r>
                      <w:r>
                        <w:tab/>
                      </w:r>
                      <w:r>
                        <w:tab/>
                      </w:r>
                      <w:r>
                        <w:tab/>
                      </w:r>
                      <w:r w:rsidR="00E63CCE">
                        <w:tab/>
                      </w:r>
                      <w:r>
                        <w:t>0001</w:t>
                      </w:r>
                      <w:r>
                        <w:tab/>
                        <w:t>‘takes input into an Accumulator</w:t>
                      </w:r>
                    </w:p>
                    <w:p w:rsidR="00441D6D" w:rsidRDefault="00441D6D" w:rsidP="00F35503">
                      <w:pPr>
                        <w:spacing w:before="60" w:after="60"/>
                        <w:ind w:left="142"/>
                      </w:pPr>
                      <w:r>
                        <w:t>Output</w:t>
                      </w:r>
                      <w:r>
                        <w:tab/>
                      </w:r>
                      <w:r>
                        <w:tab/>
                      </w:r>
                      <w:r>
                        <w:tab/>
                        <w:t>0010</w:t>
                      </w:r>
                      <w:r>
                        <w:tab/>
                        <w:t>‘Outputs the contents of Accumulator</w:t>
                      </w:r>
                    </w:p>
                    <w:p w:rsidR="00441D6D" w:rsidRDefault="00441D6D" w:rsidP="00F35503">
                      <w:pPr>
                        <w:spacing w:before="60" w:after="60"/>
                        <w:ind w:left="142"/>
                      </w:pPr>
                      <w:r>
                        <w:t>Add</w:t>
                      </w:r>
                      <w:r>
                        <w:tab/>
                      </w:r>
                      <w:r>
                        <w:tab/>
                      </w:r>
                      <w:r>
                        <w:tab/>
                      </w:r>
                      <w:r>
                        <w:tab/>
                        <w:t>1010</w:t>
                      </w:r>
                      <w:r>
                        <w:tab/>
                        <w:t>‘Adds an 8 bit value to the Accumulator</w:t>
                      </w:r>
                    </w:p>
                    <w:p w:rsidR="00441D6D" w:rsidRDefault="00441D6D" w:rsidP="00F35503">
                      <w:pPr>
                        <w:spacing w:before="60" w:after="60"/>
                        <w:ind w:left="142"/>
                      </w:pPr>
                      <w:r>
                        <w:t>Add (memory)</w:t>
                      </w:r>
                      <w:r>
                        <w:tab/>
                      </w:r>
                      <w:r>
                        <w:tab/>
                        <w:t>1011</w:t>
                      </w:r>
                      <w:r>
                        <w:tab/>
                        <w:t>‘Adds a memory location to the Accumulator</w:t>
                      </w:r>
                    </w:p>
                    <w:p w:rsidR="00441D6D" w:rsidRDefault="00441D6D" w:rsidP="00F35503">
                      <w:pPr>
                        <w:spacing w:before="60" w:after="60"/>
                        <w:ind w:left="142"/>
                      </w:pPr>
                      <w:r>
                        <w:t>Sub</w:t>
                      </w:r>
                      <w:r>
                        <w:tab/>
                      </w:r>
                      <w:r>
                        <w:tab/>
                      </w:r>
                      <w:r>
                        <w:tab/>
                      </w:r>
                      <w:r>
                        <w:tab/>
                        <w:t>1001</w:t>
                      </w:r>
                      <w:r>
                        <w:tab/>
                        <w:t>‘Subtracts an 8 bit value from the Accumulator</w:t>
                      </w:r>
                    </w:p>
                    <w:p w:rsidR="00441D6D" w:rsidRDefault="00441D6D" w:rsidP="00F35503">
                      <w:pPr>
                        <w:spacing w:before="60" w:after="60"/>
                        <w:ind w:left="142"/>
                      </w:pPr>
                      <w:r>
                        <w:t>Sub (memory)</w:t>
                      </w:r>
                      <w:r>
                        <w:tab/>
                      </w:r>
                      <w:r>
                        <w:tab/>
                        <w:t>1101</w:t>
                      </w:r>
                      <w:r>
                        <w:tab/>
                        <w:t>‘Subtracts a memory location from the Accumulator</w:t>
                      </w:r>
                    </w:p>
                    <w:p w:rsidR="00441D6D" w:rsidRDefault="00441D6D" w:rsidP="00F35503">
                      <w:pPr>
                        <w:spacing w:before="60" w:after="60"/>
                        <w:ind w:left="142"/>
                      </w:pPr>
                      <w:r>
                        <w:t>Store</w:t>
                      </w:r>
                      <w:r>
                        <w:tab/>
                      </w:r>
                      <w:r>
                        <w:tab/>
                      </w:r>
                      <w:r>
                        <w:tab/>
                      </w:r>
                      <w:r w:rsidR="00E63CCE">
                        <w:tab/>
                      </w:r>
                      <w:r>
                        <w:t>1100</w:t>
                      </w:r>
                      <w:r>
                        <w:tab/>
                        <w:t>‘Stores the contents of accumulator in a memory location</w:t>
                      </w:r>
                    </w:p>
                  </w:txbxContent>
                </v:textbox>
              </v:shape>
            </w:pict>
          </mc:Fallback>
        </mc:AlternateContent>
      </w:r>
      <w:r w:rsidR="00441D6D" w:rsidRPr="00441D6D">
        <w:rPr>
          <w:rFonts w:eastAsia="Times New Roman"/>
          <w:b/>
          <w:bCs/>
          <w:color w:val="A4CEDC"/>
          <w:sz w:val="40"/>
          <w:szCs w:val="28"/>
        </w:rPr>
        <w:t>Activity 2 – Engagement</w:t>
      </w:r>
    </w:p>
    <w:p w:rsidR="001D3C58" w:rsidRDefault="001D3C58" w:rsidP="00F94AAA"/>
    <w:p w:rsidR="002E63EB" w:rsidRDefault="002E63EB" w:rsidP="002E63EB"/>
    <w:p w:rsidR="00714063" w:rsidRDefault="00714063" w:rsidP="002E63EB"/>
    <w:p w:rsidR="00714063" w:rsidRDefault="00714063" w:rsidP="002E63EB"/>
    <w:p w:rsidR="00714063" w:rsidRDefault="00714063" w:rsidP="002E63EB"/>
    <w:p w:rsidR="00714063" w:rsidRDefault="00714063" w:rsidP="002E63EB"/>
    <w:p w:rsidR="00714063" w:rsidRDefault="00B43DC0" w:rsidP="002E63EB">
      <w:r>
        <w:rPr>
          <w:noProof/>
          <w:lang w:eastAsia="en-GB"/>
        </w:rPr>
        <mc:AlternateContent>
          <mc:Choice Requires="wps">
            <w:drawing>
              <wp:anchor distT="0" distB="0" distL="114300" distR="114300" simplePos="0" relativeHeight="251666432" behindDoc="0" locked="0" layoutInCell="1" allowOverlap="1" wp14:anchorId="26E3C8B8" wp14:editId="0B97F72A">
                <wp:simplePos x="0" y="0"/>
                <wp:positionH relativeFrom="column">
                  <wp:posOffset>3810</wp:posOffset>
                </wp:positionH>
                <wp:positionV relativeFrom="paragraph">
                  <wp:posOffset>263525</wp:posOffset>
                </wp:positionV>
                <wp:extent cx="6174740" cy="5313680"/>
                <wp:effectExtent l="0" t="0" r="16510" b="20320"/>
                <wp:wrapNone/>
                <wp:docPr id="15" name="Text Box 15"/>
                <wp:cNvGraphicFramePr/>
                <a:graphic xmlns:a="http://schemas.openxmlformats.org/drawingml/2006/main">
                  <a:graphicData uri="http://schemas.microsoft.com/office/word/2010/wordprocessingShape">
                    <wps:wsp>
                      <wps:cNvSpPr txBox="1"/>
                      <wps:spPr>
                        <a:xfrm>
                          <a:off x="0" y="0"/>
                          <a:ext cx="6174740" cy="5313680"/>
                        </a:xfrm>
                        <a:prstGeom prst="rect">
                          <a:avLst/>
                        </a:prstGeom>
                        <a:solidFill>
                          <a:schemeClr val="accent4">
                            <a:lumMod val="20000"/>
                            <a:lumOff val="80000"/>
                          </a:schemeClr>
                        </a:solidFill>
                        <a:ln w="12700">
                          <a:solidFill>
                            <a:srgbClr val="4495B2"/>
                          </a:solidFill>
                        </a:ln>
                        <a:effectLst/>
                      </wps:spPr>
                      <wps:style>
                        <a:lnRef idx="0">
                          <a:schemeClr val="accent1"/>
                        </a:lnRef>
                        <a:fillRef idx="0">
                          <a:schemeClr val="accent1"/>
                        </a:fillRef>
                        <a:effectRef idx="0">
                          <a:schemeClr val="accent1"/>
                        </a:effectRef>
                        <a:fontRef idx="minor">
                          <a:schemeClr val="dk1"/>
                        </a:fontRef>
                      </wps:style>
                      <wps:txbx>
                        <w:txbxContent>
                          <w:p w:rsidR="00B43DC0" w:rsidRDefault="00B43DC0" w:rsidP="00B43DC0">
                            <w:pPr>
                              <w:spacing w:before="60" w:after="60" w:line="240" w:lineRule="auto"/>
                              <w:rPr>
                                <w:b/>
                              </w:rPr>
                            </w:pPr>
                            <w:r w:rsidRPr="00441D6D">
                              <w:rPr>
                                <w:b/>
                              </w:rPr>
                              <w:t>Machine Code Example:</w:t>
                            </w:r>
                          </w:p>
                          <w:p w:rsidR="00B43DC0" w:rsidRPr="00441D6D" w:rsidRDefault="00B43DC0" w:rsidP="00B43DC0">
                            <w:pPr>
                              <w:spacing w:before="60" w:after="60" w:line="240" w:lineRule="auto"/>
                              <w:rPr>
                                <w:sz w:val="14"/>
                              </w:rPr>
                            </w:pPr>
                          </w:p>
                          <w:p w:rsidR="00B43DC0" w:rsidRDefault="00B43DC0" w:rsidP="00B43DC0">
                            <w:pPr>
                              <w:spacing w:before="60" w:after="60" w:line="240" w:lineRule="auto"/>
                            </w:pPr>
                            <w:r>
                              <w:t>0001</w:t>
                            </w:r>
                            <w:r>
                              <w:tab/>
                            </w:r>
                            <w:r>
                              <w:tab/>
                            </w:r>
                            <w:r>
                              <w:tab/>
                              <w:t>‘This line of code allows the user to input a value into the Accumulator</w:t>
                            </w:r>
                          </w:p>
                          <w:p w:rsidR="00B43DC0" w:rsidRDefault="00B43DC0" w:rsidP="00B43DC0">
                            <w:pPr>
                              <w:spacing w:before="60" w:after="60" w:line="240" w:lineRule="auto"/>
                            </w:pPr>
                            <w:r>
                              <w:t>1100 00000100</w:t>
                            </w:r>
                            <w:r>
                              <w:tab/>
                              <w:t>‘This uses the operation Store to put the contents of the Accumulator into</w:t>
                            </w:r>
                          </w:p>
                          <w:p w:rsidR="00B43DC0" w:rsidRDefault="00B43DC0" w:rsidP="00B43DC0">
                            <w:pPr>
                              <w:spacing w:before="60" w:after="60" w:line="240" w:lineRule="auto"/>
                            </w:pPr>
                            <w:r>
                              <w:tab/>
                            </w:r>
                            <w:r>
                              <w:tab/>
                            </w:r>
                            <w:r>
                              <w:tab/>
                              <w:t>‘</w:t>
                            </w:r>
                            <w:proofErr w:type="gramStart"/>
                            <w:r>
                              <w:t>memory</w:t>
                            </w:r>
                            <w:proofErr w:type="gramEnd"/>
                            <w:r>
                              <w:t xml:space="preserve"> address number 4 – identified by the 8 bit number 00000100</w:t>
                            </w:r>
                          </w:p>
                          <w:p w:rsidR="00B43DC0" w:rsidRDefault="00B43DC0" w:rsidP="00B43DC0">
                            <w:pPr>
                              <w:spacing w:before="60" w:after="60" w:line="240" w:lineRule="auto"/>
                            </w:pPr>
                            <w:r>
                              <w:t>0001</w:t>
                            </w:r>
                            <w:r>
                              <w:tab/>
                            </w:r>
                            <w:r>
                              <w:tab/>
                            </w:r>
                            <w:r>
                              <w:tab/>
                              <w:t>‘This line of code allows the user to input a value into the Accumulator</w:t>
                            </w:r>
                          </w:p>
                          <w:p w:rsidR="00B43DC0" w:rsidRDefault="00B43DC0" w:rsidP="00B43DC0">
                            <w:pPr>
                              <w:spacing w:before="60" w:after="60" w:line="240" w:lineRule="auto"/>
                            </w:pPr>
                            <w:r>
                              <w:t>1011 00000100</w:t>
                            </w:r>
                            <w:r>
                              <w:tab/>
                              <w:t>‘This will Add the contents of the memory location signified by 00000100</w:t>
                            </w:r>
                          </w:p>
                          <w:p w:rsidR="00B43DC0" w:rsidRDefault="00B43DC0" w:rsidP="00B43DC0">
                            <w:pPr>
                              <w:spacing w:before="60" w:after="60" w:line="240" w:lineRule="auto"/>
                            </w:pPr>
                            <w:r>
                              <w:tab/>
                            </w:r>
                            <w:r>
                              <w:tab/>
                            </w:r>
                            <w:r>
                              <w:tab/>
                              <w:t>‘</w:t>
                            </w:r>
                            <w:proofErr w:type="gramStart"/>
                            <w:r>
                              <w:t>to</w:t>
                            </w:r>
                            <w:proofErr w:type="gramEnd"/>
                            <w:r>
                              <w:t xml:space="preserve"> the value stored in the accumulator</w:t>
                            </w:r>
                          </w:p>
                          <w:p w:rsidR="00B43DC0" w:rsidRPr="00441D6D" w:rsidRDefault="00B43DC0" w:rsidP="00B43DC0">
                            <w:pPr>
                              <w:spacing w:before="60" w:after="60" w:line="240" w:lineRule="auto"/>
                              <w:rPr>
                                <w:sz w:val="14"/>
                              </w:rPr>
                            </w:pPr>
                          </w:p>
                          <w:p w:rsidR="00B43DC0" w:rsidRDefault="00B43DC0" w:rsidP="00B43DC0">
                            <w:pPr>
                              <w:spacing w:before="60" w:after="60" w:line="240" w:lineRule="auto"/>
                            </w:pPr>
                            <w:r>
                              <w:t>Imagine if the user input the value 10 – this would be placed into the accumulator and then a copy would be transferred to memory address 4. If the user then input the value 6 – this would replace 10 in the accumulator. The final line of code would add the contents of memory address 4 (the value 10) to the value held in the accumulator (6) – therefore the final value held in the accumulator would be 16.</w:t>
                            </w:r>
                          </w:p>
                          <w:p w:rsidR="00B43DC0" w:rsidRPr="00441D6D" w:rsidRDefault="00B43DC0" w:rsidP="00B43DC0">
                            <w:pPr>
                              <w:spacing w:before="60" w:after="60" w:line="240" w:lineRule="auto"/>
                              <w:rPr>
                                <w:sz w:val="14"/>
                              </w:rPr>
                            </w:pPr>
                          </w:p>
                          <w:p w:rsidR="00B43DC0" w:rsidRDefault="00B43DC0" w:rsidP="00B43DC0">
                            <w:pPr>
                              <w:spacing w:before="60" w:after="60" w:line="240" w:lineRule="auto"/>
                            </w:pPr>
                            <w:proofErr w:type="spellStart"/>
                            <w:r>
                              <w:t>E.g</w:t>
                            </w:r>
                            <w:proofErr w:type="spellEnd"/>
                            <w:r>
                              <w:t xml:space="preserve"> of invalid code:</w:t>
                            </w:r>
                          </w:p>
                          <w:p w:rsidR="00B43DC0" w:rsidRDefault="00B43DC0" w:rsidP="00B43DC0">
                            <w:pPr>
                              <w:spacing w:before="60" w:after="60" w:line="240" w:lineRule="auto"/>
                            </w:pPr>
                            <w:r>
                              <w:rPr>
                                <w:b/>
                                <w:color w:val="FF0000"/>
                              </w:rPr>
                              <w:t>1111</w:t>
                            </w:r>
                            <w:r>
                              <w:tab/>
                            </w:r>
                            <w:r>
                              <w:tab/>
                            </w:r>
                            <w:r>
                              <w:tab/>
                              <w:t>‘There is no instruction in our in our instruction set for 1111</w:t>
                            </w:r>
                          </w:p>
                          <w:p w:rsidR="00B43DC0" w:rsidRDefault="00B43DC0" w:rsidP="00B43DC0">
                            <w:pPr>
                              <w:spacing w:before="60" w:after="60" w:line="240" w:lineRule="auto"/>
                              <w:ind w:left="2160" w:hanging="2160"/>
                            </w:pPr>
                            <w:r>
                              <w:rPr>
                                <w:color w:val="000000" w:themeColor="text1"/>
                              </w:rPr>
                              <w:t>0001</w:t>
                            </w:r>
                            <w:r>
                              <w:tab/>
                              <w:t>‘This would be valid as it would allow the user to enter a value into the Accumulator</w:t>
                            </w:r>
                          </w:p>
                          <w:p w:rsidR="00B43DC0" w:rsidRDefault="00B43DC0" w:rsidP="00B43DC0">
                            <w:pPr>
                              <w:spacing w:before="60" w:after="60" w:line="240" w:lineRule="auto"/>
                              <w:ind w:left="2160" w:hanging="2160"/>
                            </w:pPr>
                            <w:r>
                              <w:rPr>
                                <w:b/>
                                <w:color w:val="FF0000"/>
                              </w:rPr>
                              <w:t>1010 1011</w:t>
                            </w:r>
                            <w:r>
                              <w:tab/>
                              <w:t>‘This is invalid as it is adding a 4 bit value rather than 8 bit as specified above</w:t>
                            </w:r>
                          </w:p>
                          <w:p w:rsidR="00B43DC0" w:rsidRDefault="00B43DC0" w:rsidP="00B43DC0">
                            <w:pPr>
                              <w:spacing w:before="60" w:after="60" w:line="240" w:lineRule="auto"/>
                            </w:pPr>
                            <w:r>
                              <w:t>0001</w:t>
                            </w:r>
                            <w:r>
                              <w:tab/>
                            </w:r>
                            <w:r>
                              <w:tab/>
                            </w:r>
                            <w:r>
                              <w:tab/>
                              <w:t>‘This would allow a new value to replace the existing in the Accumulator</w:t>
                            </w:r>
                          </w:p>
                          <w:p w:rsidR="00B43DC0" w:rsidRDefault="00B43DC0" w:rsidP="00B43DC0">
                            <w:pPr>
                              <w:spacing w:before="60" w:after="60" w:line="240" w:lineRule="auto"/>
                            </w:pPr>
                            <w:r>
                              <w:t>1011 10111101</w:t>
                            </w:r>
                            <w:r>
                              <w:tab/>
                              <w:t>‘This correctly adds the contents of a memory location to the Accumulator.</w:t>
                            </w:r>
                          </w:p>
                          <w:p w:rsidR="00B43DC0" w:rsidRPr="00441D6D" w:rsidRDefault="00B43DC0" w:rsidP="00B43DC0">
                            <w:pPr>
                              <w:spacing w:before="60" w:after="60" w:line="240" w:lineRule="auto"/>
                              <w:rPr>
                                <w:sz w:val="6"/>
                              </w:rPr>
                            </w:pPr>
                          </w:p>
                          <w:p w:rsidR="00B43DC0" w:rsidRDefault="00B43DC0" w:rsidP="00B43DC0">
                            <w:r>
                              <w:t>The code above is invalid in two places – first it uses an instruction that is not provided in the instruction set and therefore would cause the assembling to stop. Secondly a line of code is used to add the contents of a memory location to the Accumulator – the code given is only 4 bits as oppose to 8 bits, therefore this would not be accepted. The rest of the code i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3pt;margin-top:20.75pt;width:486.2pt;height:41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" fillcolor="#e5dfec [663]" strokecolor="#4495b2" strokeweight="1pt">
                <v:textbox>
                  <w:txbxContent>
                    <w:p w:rsidR="00B43DC0" w:rsidRDefault="00B43DC0" w:rsidP="00B43DC0">
                      <w:pPr>
                        <w:spacing w:before="60" w:after="60" w:line="240" w:lineRule="auto"/>
                        <w:rPr>
                          <w:b/>
                        </w:rPr>
                      </w:pPr>
                      <w:r w:rsidRPr="00441D6D">
                        <w:rPr>
                          <w:b/>
                        </w:rPr>
                        <w:t>Machine Code Example:</w:t>
                      </w:r>
                    </w:p>
                    <w:p w:rsidR="00B43DC0" w:rsidRPr="00441D6D" w:rsidRDefault="00B43DC0" w:rsidP="00B43DC0">
                      <w:pPr>
                        <w:spacing w:before="60" w:after="60" w:line="240" w:lineRule="auto"/>
                        <w:rPr>
                          <w:sz w:val="14"/>
                        </w:rPr>
                      </w:pPr>
                    </w:p>
                    <w:p w:rsidR="00B43DC0" w:rsidRDefault="00B43DC0" w:rsidP="00B43DC0">
                      <w:pPr>
                        <w:spacing w:before="60" w:after="60" w:line="240" w:lineRule="auto"/>
                      </w:pPr>
                      <w:r>
                        <w:t>0001</w:t>
                      </w:r>
                      <w:r>
                        <w:tab/>
                      </w:r>
                      <w:r>
                        <w:tab/>
                      </w:r>
                      <w:r>
                        <w:tab/>
                        <w:t>‘This line of code allows the user to input a value into the Accumulator</w:t>
                      </w:r>
                    </w:p>
                    <w:p w:rsidR="00B43DC0" w:rsidRDefault="00B43DC0" w:rsidP="00B43DC0">
                      <w:pPr>
                        <w:spacing w:before="60" w:after="60" w:line="240" w:lineRule="auto"/>
                      </w:pPr>
                      <w:r>
                        <w:t>1100 00000100</w:t>
                      </w:r>
                      <w:r>
                        <w:tab/>
                        <w:t>‘This uses the operation Store to put the contents of the Accumulator into</w:t>
                      </w:r>
                    </w:p>
                    <w:p w:rsidR="00B43DC0" w:rsidRDefault="00B43DC0" w:rsidP="00B43DC0">
                      <w:pPr>
                        <w:spacing w:before="60" w:after="60" w:line="240" w:lineRule="auto"/>
                      </w:pPr>
                      <w:r>
                        <w:tab/>
                      </w:r>
                      <w:r>
                        <w:tab/>
                      </w:r>
                      <w:r>
                        <w:tab/>
                        <w:t>‘memory address number 4 – identified by the 8 bit number 00000100</w:t>
                      </w:r>
                    </w:p>
                    <w:p w:rsidR="00B43DC0" w:rsidRDefault="00B43DC0" w:rsidP="00B43DC0">
                      <w:pPr>
                        <w:spacing w:before="60" w:after="60" w:line="240" w:lineRule="auto"/>
                      </w:pPr>
                      <w:r>
                        <w:t>0001</w:t>
                      </w:r>
                      <w:r>
                        <w:tab/>
                      </w:r>
                      <w:r>
                        <w:tab/>
                      </w:r>
                      <w:r>
                        <w:tab/>
                        <w:t>‘This line of code allows the user to input a value into the Accumulator</w:t>
                      </w:r>
                    </w:p>
                    <w:p w:rsidR="00B43DC0" w:rsidRDefault="00B43DC0" w:rsidP="00B43DC0">
                      <w:pPr>
                        <w:spacing w:before="60" w:after="60" w:line="240" w:lineRule="auto"/>
                      </w:pPr>
                      <w:r>
                        <w:t>1011 00000100</w:t>
                      </w:r>
                      <w:r>
                        <w:tab/>
                        <w:t>‘This will Add the contents of the memory location signified by 00000100</w:t>
                      </w:r>
                    </w:p>
                    <w:p w:rsidR="00B43DC0" w:rsidRDefault="00B43DC0" w:rsidP="00B43DC0">
                      <w:pPr>
                        <w:spacing w:before="60" w:after="60" w:line="240" w:lineRule="auto"/>
                      </w:pPr>
                      <w:r>
                        <w:tab/>
                      </w:r>
                      <w:r>
                        <w:tab/>
                      </w:r>
                      <w:r>
                        <w:tab/>
                        <w:t>‘to the value stored in the accumulator</w:t>
                      </w:r>
                    </w:p>
                    <w:p w:rsidR="00B43DC0" w:rsidRPr="00441D6D" w:rsidRDefault="00B43DC0" w:rsidP="00B43DC0">
                      <w:pPr>
                        <w:spacing w:before="60" w:after="60" w:line="240" w:lineRule="auto"/>
                        <w:rPr>
                          <w:sz w:val="14"/>
                        </w:rPr>
                      </w:pPr>
                    </w:p>
                    <w:p w:rsidR="00B43DC0" w:rsidRDefault="00B43DC0" w:rsidP="00B43DC0">
                      <w:pPr>
                        <w:spacing w:before="60" w:after="60" w:line="240" w:lineRule="auto"/>
                      </w:pPr>
                      <w:r>
                        <w:t>Imagine if the user input the value 10 – this would be placed into the accumulator and then a copy would be transferred to memory address 4. If the user then input the value 6 – this would replace 10 in the accumulator. The final line of code would add the contents of memory address 4 (the value 10) to the value held in the accumulator (6) – therefore the final value held in the accumulator would be 16.</w:t>
                      </w:r>
                    </w:p>
                    <w:p w:rsidR="00B43DC0" w:rsidRPr="00441D6D" w:rsidRDefault="00B43DC0" w:rsidP="00B43DC0">
                      <w:pPr>
                        <w:spacing w:before="60" w:after="60" w:line="240" w:lineRule="auto"/>
                        <w:rPr>
                          <w:sz w:val="14"/>
                        </w:rPr>
                      </w:pPr>
                    </w:p>
                    <w:p w:rsidR="00B43DC0" w:rsidRDefault="00B43DC0" w:rsidP="00B43DC0">
                      <w:pPr>
                        <w:spacing w:before="60" w:after="60" w:line="240" w:lineRule="auto"/>
                      </w:pPr>
                      <w:r>
                        <w:t>E.g of invalid code:</w:t>
                      </w:r>
                    </w:p>
                    <w:p w:rsidR="00B43DC0" w:rsidRDefault="00B43DC0" w:rsidP="00B43DC0">
                      <w:pPr>
                        <w:spacing w:before="60" w:after="60" w:line="240" w:lineRule="auto"/>
                      </w:pPr>
                      <w:r>
                        <w:rPr>
                          <w:b/>
                          <w:color w:val="FF0000"/>
                        </w:rPr>
                        <w:t>1111</w:t>
                      </w:r>
                      <w:r>
                        <w:tab/>
                      </w:r>
                      <w:r>
                        <w:tab/>
                      </w:r>
                      <w:r>
                        <w:tab/>
                        <w:t>‘There is no instruction in our in our instruction set for 1111</w:t>
                      </w:r>
                    </w:p>
                    <w:p w:rsidR="00B43DC0" w:rsidRDefault="00B43DC0" w:rsidP="00B43DC0">
                      <w:pPr>
                        <w:spacing w:before="60" w:after="60" w:line="240" w:lineRule="auto"/>
                        <w:ind w:left="2160" w:hanging="2160"/>
                      </w:pPr>
                      <w:r>
                        <w:rPr>
                          <w:color w:val="000000" w:themeColor="text1"/>
                        </w:rPr>
                        <w:t>0001</w:t>
                      </w:r>
                      <w:r>
                        <w:tab/>
                        <w:t>‘This would be valid as it would allow the user to enter a value into the Accumulator</w:t>
                      </w:r>
                    </w:p>
                    <w:p w:rsidR="00B43DC0" w:rsidRDefault="00B43DC0" w:rsidP="00B43DC0">
                      <w:pPr>
                        <w:spacing w:before="60" w:after="60" w:line="240" w:lineRule="auto"/>
                        <w:ind w:left="2160" w:hanging="2160"/>
                      </w:pPr>
                      <w:r>
                        <w:rPr>
                          <w:b/>
                          <w:color w:val="FF0000"/>
                        </w:rPr>
                        <w:t>1010 1011</w:t>
                      </w:r>
                      <w:r>
                        <w:tab/>
                        <w:t>‘This is invalid as it is adding a 4 bit value rather than 8 bit as specified above</w:t>
                      </w:r>
                    </w:p>
                    <w:p w:rsidR="00B43DC0" w:rsidRDefault="00B43DC0" w:rsidP="00B43DC0">
                      <w:pPr>
                        <w:spacing w:before="60" w:after="60" w:line="240" w:lineRule="auto"/>
                      </w:pPr>
                      <w:r>
                        <w:t>0001</w:t>
                      </w:r>
                      <w:r>
                        <w:tab/>
                      </w:r>
                      <w:r>
                        <w:tab/>
                      </w:r>
                      <w:r>
                        <w:tab/>
                        <w:t>‘This would allow a new value to replace the existing in the Accumulator</w:t>
                      </w:r>
                    </w:p>
                    <w:p w:rsidR="00B43DC0" w:rsidRDefault="00B43DC0" w:rsidP="00B43DC0">
                      <w:pPr>
                        <w:spacing w:before="60" w:after="60" w:line="240" w:lineRule="auto"/>
                      </w:pPr>
                      <w:r>
                        <w:t>1011 10111101</w:t>
                      </w:r>
                      <w:r>
                        <w:tab/>
                        <w:t>‘This correctly adds the contents of a memory location to the Accumulator.</w:t>
                      </w:r>
                    </w:p>
                    <w:p w:rsidR="00B43DC0" w:rsidRPr="00441D6D" w:rsidRDefault="00B43DC0" w:rsidP="00B43DC0">
                      <w:pPr>
                        <w:spacing w:before="60" w:after="60" w:line="240" w:lineRule="auto"/>
                        <w:rPr>
                          <w:sz w:val="6"/>
                        </w:rPr>
                      </w:pPr>
                    </w:p>
                    <w:p w:rsidR="00B43DC0" w:rsidRDefault="00B43DC0" w:rsidP="00B43DC0">
                      <w:r>
                        <w:t>The code above is invalid in two places – first it uses an instruction that is not provided in the instruction set and therefore would cause the assembling to stop. Secondly a line of code is used to add the contents of a memory location to the Accumulator – the code given is only 4 bits as oppose to 8 bits, therefore this would not be accepted. The rest of the code is valid.</w:t>
                      </w:r>
                    </w:p>
                  </w:txbxContent>
                </v:textbox>
              </v:shape>
            </w:pict>
          </mc:Fallback>
        </mc:AlternateContent>
      </w:r>
    </w:p>
    <w:p w:rsidR="00441D6D" w:rsidRDefault="00441D6D" w:rsidP="002E63EB"/>
    <w:p w:rsidR="00441D6D" w:rsidRDefault="00441D6D" w:rsidP="002E63EB">
      <w:pPr>
        <w:sectPr w:rsidR="00441D6D" w:rsidSect="00C7276D">
          <w:headerReference w:type="default" r:id="rId9"/>
          <w:footerReference w:type="default" r:id="rId10"/>
          <w:type w:val="continuous"/>
          <w:pgSz w:w="11906" w:h="16838"/>
          <w:pgMar w:top="1702" w:right="991" w:bottom="1440" w:left="1134" w:header="709" w:footer="680" w:gutter="0"/>
          <w:cols w:space="708"/>
          <w:docGrid w:linePitch="360"/>
        </w:sectPr>
      </w:pPr>
    </w:p>
    <w:p w:rsidR="002118EA" w:rsidRPr="002118EA" w:rsidRDefault="002118EA" w:rsidP="002118EA">
      <w:pPr>
        <w:rPr>
          <w:b/>
        </w:rPr>
      </w:pPr>
      <w:r w:rsidRPr="002118EA">
        <w:rPr>
          <w:b/>
        </w:rPr>
        <w:lastRenderedPageBreak/>
        <w:t>Find the errors in this code:</w:t>
      </w:r>
    </w:p>
    <w:p w:rsidR="002118EA" w:rsidRPr="002118EA" w:rsidRDefault="002118EA" w:rsidP="002118EA">
      <w:pPr>
        <w:pStyle w:val="Heading3"/>
      </w:pPr>
      <w:r w:rsidRPr="002118EA">
        <w:t>Task 1</w:t>
      </w:r>
    </w:p>
    <w:p w:rsidR="002118EA" w:rsidRPr="002118EA" w:rsidRDefault="002118EA" w:rsidP="002118EA">
      <w:r w:rsidRPr="002118EA">
        <w:t>The program should allow the user to input a value and then store it in memory address 25</w:t>
      </w:r>
    </w:p>
    <w:p w:rsidR="002118EA" w:rsidRPr="002118EA" w:rsidRDefault="002118EA" w:rsidP="002118EA">
      <w:r w:rsidRPr="002118EA">
        <w:t>0001</w:t>
      </w:r>
    </w:p>
    <w:p w:rsidR="002118EA" w:rsidRDefault="002118EA" w:rsidP="002118EA">
      <w:r w:rsidRPr="002118EA">
        <w:t xml:space="preserve">1100 </w:t>
      </w:r>
    </w:p>
    <w:p w:rsidR="002118EA" w:rsidRPr="002118EA" w:rsidRDefault="002118EA" w:rsidP="002118EA">
      <w:pPr>
        <w:pStyle w:val="Heading3"/>
      </w:pPr>
      <w:r w:rsidRPr="002118EA">
        <w:t>Task 2</w:t>
      </w:r>
    </w:p>
    <w:p w:rsidR="002118EA" w:rsidRPr="002118EA" w:rsidRDefault="002118EA" w:rsidP="002118EA">
      <w:r w:rsidRPr="002118EA">
        <w:t>The following program allows the user to enter a value – the number 3 is added to the value and then output. Another value is then entered and the number 1 is added to the value – this is then also output.</w:t>
      </w:r>
    </w:p>
    <w:p w:rsidR="002118EA" w:rsidRPr="002118EA" w:rsidRDefault="002118EA" w:rsidP="002118EA">
      <w:r w:rsidRPr="002118EA">
        <w:t>0001</w:t>
      </w:r>
    </w:p>
    <w:p w:rsidR="002118EA" w:rsidRPr="002118EA" w:rsidRDefault="002118EA" w:rsidP="002118EA">
      <w:r w:rsidRPr="002118EA">
        <w:t>1010 000011</w:t>
      </w:r>
    </w:p>
    <w:p w:rsidR="002118EA" w:rsidRPr="002118EA" w:rsidRDefault="002118EA" w:rsidP="002118EA">
      <w:r w:rsidRPr="002118EA">
        <w:t>0010</w:t>
      </w:r>
    </w:p>
    <w:p w:rsidR="002118EA" w:rsidRPr="002118EA" w:rsidRDefault="002118EA" w:rsidP="002118EA">
      <w:r w:rsidRPr="002118EA">
        <w:t>0001</w:t>
      </w:r>
    </w:p>
    <w:p w:rsidR="002118EA" w:rsidRPr="002118EA" w:rsidRDefault="002118EA" w:rsidP="002118EA">
      <w:r w:rsidRPr="002118EA">
        <w:t>1010 00000001</w:t>
      </w:r>
    </w:p>
    <w:p w:rsidR="002118EA" w:rsidRDefault="002118EA" w:rsidP="002118EA">
      <w:r w:rsidRPr="002118EA">
        <w:t>0001 00000001</w:t>
      </w:r>
    </w:p>
    <w:p w:rsidR="002118EA" w:rsidRPr="002118EA" w:rsidRDefault="002118EA" w:rsidP="002118EA">
      <w:pPr>
        <w:pStyle w:val="Heading3"/>
      </w:pPr>
      <w:r w:rsidRPr="002118EA">
        <w:t>Task 3</w:t>
      </w:r>
    </w:p>
    <w:p w:rsidR="002118EA" w:rsidRPr="002118EA" w:rsidRDefault="002118EA" w:rsidP="002118EA">
      <w:r w:rsidRPr="002118EA">
        <w:t>This program allows the user to enter 3 values – all of the values are added together and output.</w:t>
      </w:r>
    </w:p>
    <w:p w:rsidR="002118EA" w:rsidRPr="002118EA" w:rsidRDefault="002118EA" w:rsidP="002118EA">
      <w:r w:rsidRPr="002118EA">
        <w:t xml:space="preserve">0001 </w:t>
      </w:r>
    </w:p>
    <w:p w:rsidR="002118EA" w:rsidRPr="002118EA" w:rsidRDefault="002118EA" w:rsidP="002118EA">
      <w:r w:rsidRPr="002118EA">
        <w:t xml:space="preserve">1100 00010000 </w:t>
      </w:r>
    </w:p>
    <w:p w:rsidR="002118EA" w:rsidRPr="002118EA" w:rsidRDefault="002118EA" w:rsidP="002118EA">
      <w:r w:rsidRPr="002118EA">
        <w:t xml:space="preserve">0001 </w:t>
      </w:r>
    </w:p>
    <w:p w:rsidR="002118EA" w:rsidRPr="002118EA" w:rsidRDefault="002118EA" w:rsidP="002118EA">
      <w:r w:rsidRPr="002118EA">
        <w:t xml:space="preserve">0011 00010001 </w:t>
      </w:r>
    </w:p>
    <w:p w:rsidR="002118EA" w:rsidRPr="002118EA" w:rsidRDefault="002118EA" w:rsidP="002118EA">
      <w:r w:rsidRPr="002118EA">
        <w:t xml:space="preserve">0001 </w:t>
      </w:r>
    </w:p>
    <w:p w:rsidR="002118EA" w:rsidRPr="002118EA" w:rsidRDefault="002118EA" w:rsidP="002118EA">
      <w:r w:rsidRPr="002118EA">
        <w:t xml:space="preserve">1011 00010001 </w:t>
      </w:r>
    </w:p>
    <w:p w:rsidR="002118EA" w:rsidRPr="002118EA" w:rsidRDefault="002118EA" w:rsidP="002118EA">
      <w:r w:rsidRPr="002118EA">
        <w:t xml:space="preserve">1010 00010000 </w:t>
      </w:r>
    </w:p>
    <w:p w:rsidR="002118EA" w:rsidRPr="002118EA" w:rsidRDefault="002118EA" w:rsidP="002118EA">
      <w:r w:rsidRPr="002118EA">
        <w:t>0010</w:t>
      </w:r>
    </w:p>
    <w:p w:rsidR="002118EA" w:rsidRPr="002118EA" w:rsidRDefault="002118EA" w:rsidP="002118EA">
      <w:pPr>
        <w:pStyle w:val="Heading3"/>
      </w:pPr>
      <w:r w:rsidRPr="002118EA">
        <w:t>Task 4</w:t>
      </w:r>
    </w:p>
    <w:p w:rsidR="002118EA" w:rsidRDefault="002118EA" w:rsidP="002118EA">
      <w:r w:rsidRPr="002118EA">
        <w:t>Using the instructions given above – write a program that allows the user to enter two values which are added together and subtracted from a third value that is entered. This is then output to the user.</w:t>
      </w:r>
    </w:p>
    <w:p w:rsidR="002118EA" w:rsidRPr="002118EA" w:rsidRDefault="002118EA" w:rsidP="002118EA">
      <w:pPr>
        <w:pStyle w:val="Heading2"/>
      </w:pPr>
      <w:proofErr w:type="spellStart"/>
      <w:r w:rsidRPr="002118EA">
        <w:lastRenderedPageBreak/>
        <w:t>Lesson2</w:t>
      </w:r>
      <w:proofErr w:type="spellEnd"/>
      <w:r w:rsidRPr="002118EA">
        <w:t xml:space="preserve"> </w:t>
      </w:r>
      <w:r w:rsidR="008617B3">
        <w:t>- Answers</w:t>
      </w:r>
    </w:p>
    <w:p w:rsidR="002118EA" w:rsidRPr="002118EA" w:rsidRDefault="002118EA" w:rsidP="002118EA"/>
    <w:p w:rsidR="002118EA" w:rsidRPr="002118EA" w:rsidRDefault="002118EA" w:rsidP="002118EA">
      <w:pPr>
        <w:pStyle w:val="Heading3"/>
      </w:pPr>
      <w:r w:rsidRPr="002118EA">
        <w:t>Task 1</w:t>
      </w:r>
    </w:p>
    <w:p w:rsidR="002118EA" w:rsidRPr="002118EA" w:rsidRDefault="002118EA" w:rsidP="002118EA">
      <w:r w:rsidRPr="002118EA">
        <w:t>0001</w:t>
      </w:r>
      <w:r w:rsidRPr="002118EA">
        <w:tab/>
      </w:r>
      <w:r w:rsidR="00166BE6">
        <w:tab/>
      </w:r>
      <w:r w:rsidR="00166BE6">
        <w:tab/>
      </w:r>
      <w:r w:rsidRPr="002118EA">
        <w:t>‘This line is fine as it allows the user to enter a value into the Accumulator</w:t>
      </w:r>
    </w:p>
    <w:p w:rsidR="002118EA" w:rsidRDefault="002118EA" w:rsidP="002118EA">
      <w:r w:rsidRPr="002118EA">
        <w:rPr>
          <w:b/>
          <w:color w:val="FF0000"/>
        </w:rPr>
        <w:t>1100</w:t>
      </w:r>
      <w:r w:rsidRPr="002118EA">
        <w:tab/>
      </w:r>
      <w:r w:rsidR="00166BE6">
        <w:tab/>
      </w:r>
      <w:r w:rsidR="00166BE6">
        <w:tab/>
      </w:r>
      <w:r w:rsidRPr="002118EA">
        <w:t>‘This line of code is not valid as it does not specify the memory address</w:t>
      </w:r>
    </w:p>
    <w:p w:rsidR="002118EA" w:rsidRPr="002118EA" w:rsidRDefault="002118EA" w:rsidP="002118EA"/>
    <w:p w:rsidR="002118EA" w:rsidRPr="002118EA" w:rsidRDefault="002118EA" w:rsidP="002118EA">
      <w:pPr>
        <w:pStyle w:val="Heading3"/>
      </w:pPr>
      <w:r w:rsidRPr="002118EA">
        <w:t>Task 2</w:t>
      </w:r>
    </w:p>
    <w:p w:rsidR="002118EA" w:rsidRPr="002118EA" w:rsidRDefault="002118EA" w:rsidP="002118EA">
      <w:r w:rsidRPr="002118EA">
        <w:t>0001</w:t>
      </w:r>
      <w:r w:rsidRPr="002118EA">
        <w:tab/>
      </w:r>
      <w:r w:rsidRPr="002118EA">
        <w:tab/>
      </w:r>
      <w:r w:rsidR="00166BE6">
        <w:tab/>
      </w:r>
      <w:r w:rsidRPr="002118EA">
        <w:t>‘This is valid</w:t>
      </w:r>
    </w:p>
    <w:p w:rsidR="002118EA" w:rsidRPr="002118EA" w:rsidRDefault="002118EA" w:rsidP="002118EA">
      <w:r w:rsidRPr="002118EA">
        <w:t xml:space="preserve">1010 </w:t>
      </w:r>
      <w:r w:rsidRPr="002118EA">
        <w:rPr>
          <w:b/>
          <w:color w:val="FF0000"/>
        </w:rPr>
        <w:t>000011</w:t>
      </w:r>
      <w:r w:rsidRPr="002118EA">
        <w:rPr>
          <w:b/>
        </w:rPr>
        <w:tab/>
      </w:r>
      <w:r w:rsidR="00166BE6">
        <w:rPr>
          <w:b/>
        </w:rPr>
        <w:tab/>
      </w:r>
      <w:r w:rsidRPr="002118EA">
        <w:t>‘This is meant to add the value 3 – but the value is not an 8 bit Binary Number</w:t>
      </w:r>
    </w:p>
    <w:p w:rsidR="002118EA" w:rsidRPr="002118EA" w:rsidRDefault="002118EA" w:rsidP="002118EA">
      <w:r w:rsidRPr="002118EA">
        <w:t>0010</w:t>
      </w:r>
      <w:r w:rsidRPr="002118EA">
        <w:tab/>
      </w:r>
      <w:r w:rsidRPr="002118EA">
        <w:tab/>
      </w:r>
      <w:r w:rsidR="00166BE6">
        <w:tab/>
      </w:r>
      <w:r w:rsidRPr="002118EA">
        <w:t>‘This correctly outputs the contents of the Accumulator</w:t>
      </w:r>
    </w:p>
    <w:p w:rsidR="002118EA" w:rsidRPr="002118EA" w:rsidRDefault="002118EA" w:rsidP="002118EA">
      <w:r w:rsidRPr="002118EA">
        <w:t>0001</w:t>
      </w:r>
      <w:r w:rsidRPr="002118EA">
        <w:tab/>
      </w:r>
      <w:r w:rsidRPr="002118EA">
        <w:tab/>
      </w:r>
      <w:r w:rsidR="00166BE6">
        <w:tab/>
      </w:r>
      <w:r w:rsidRPr="002118EA">
        <w:t>‘This correctly allows input into the Accumulator</w:t>
      </w:r>
    </w:p>
    <w:p w:rsidR="002118EA" w:rsidRPr="002118EA" w:rsidRDefault="002118EA" w:rsidP="002118EA">
      <w:r w:rsidRPr="002118EA">
        <w:t>1010 00000001</w:t>
      </w:r>
      <w:r w:rsidRPr="002118EA">
        <w:tab/>
        <w:t>‘This correctly adds the value 1 to the contents of the Accumulator</w:t>
      </w:r>
    </w:p>
    <w:p w:rsidR="002118EA" w:rsidRDefault="002118EA" w:rsidP="002118EA">
      <w:r w:rsidRPr="002118EA">
        <w:t xml:space="preserve">0001 </w:t>
      </w:r>
      <w:r w:rsidRPr="002118EA">
        <w:rPr>
          <w:b/>
          <w:color w:val="FF0000"/>
        </w:rPr>
        <w:t>00000001</w:t>
      </w:r>
      <w:r w:rsidRPr="002118EA">
        <w:tab/>
        <w:t>‘This does not correctly output the contents of the Accumulator</w:t>
      </w:r>
    </w:p>
    <w:p w:rsidR="002118EA" w:rsidRPr="002118EA" w:rsidRDefault="002118EA" w:rsidP="002118EA"/>
    <w:p w:rsidR="002118EA" w:rsidRPr="002118EA" w:rsidRDefault="002118EA" w:rsidP="002118EA">
      <w:pPr>
        <w:pStyle w:val="Heading3"/>
      </w:pPr>
      <w:r w:rsidRPr="002118EA">
        <w:t>Task 3</w:t>
      </w:r>
    </w:p>
    <w:p w:rsidR="002118EA" w:rsidRPr="002118EA" w:rsidRDefault="002118EA" w:rsidP="002118EA">
      <w:r w:rsidRPr="002118EA">
        <w:t xml:space="preserve">0001 </w:t>
      </w:r>
      <w:r w:rsidRPr="002118EA">
        <w:tab/>
      </w:r>
      <w:r w:rsidRPr="002118EA">
        <w:tab/>
      </w:r>
      <w:r w:rsidRPr="002118EA">
        <w:tab/>
        <w:t>‘Correct – allows input into the Accumulator</w:t>
      </w:r>
    </w:p>
    <w:p w:rsidR="002118EA" w:rsidRPr="002118EA" w:rsidRDefault="00166BE6" w:rsidP="002118EA">
      <w:r>
        <w:t xml:space="preserve">1100 00010000 </w:t>
      </w:r>
      <w:r>
        <w:tab/>
      </w:r>
      <w:r w:rsidR="002118EA" w:rsidRPr="002118EA">
        <w:t>‘Correctly stores the value in location 16</w:t>
      </w:r>
    </w:p>
    <w:p w:rsidR="002118EA" w:rsidRPr="002118EA" w:rsidRDefault="002118EA" w:rsidP="002118EA">
      <w:r w:rsidRPr="002118EA">
        <w:t xml:space="preserve">0001 </w:t>
      </w:r>
      <w:r w:rsidRPr="002118EA">
        <w:tab/>
      </w:r>
      <w:r w:rsidRPr="002118EA">
        <w:tab/>
      </w:r>
      <w:r w:rsidRPr="002118EA">
        <w:tab/>
        <w:t>‘Correct – allows input into the Accumulator</w:t>
      </w:r>
    </w:p>
    <w:p w:rsidR="002118EA" w:rsidRPr="002118EA" w:rsidRDefault="002118EA" w:rsidP="002118EA">
      <w:r w:rsidRPr="002118EA">
        <w:rPr>
          <w:b/>
          <w:color w:val="FF0000"/>
        </w:rPr>
        <w:t>0011</w:t>
      </w:r>
      <w:r w:rsidR="00166BE6">
        <w:t xml:space="preserve"> 00010001 </w:t>
      </w:r>
      <w:r w:rsidR="00166BE6">
        <w:tab/>
      </w:r>
      <w:r w:rsidRPr="002118EA">
        <w:t>‘Incorrect operation code</w:t>
      </w:r>
    </w:p>
    <w:p w:rsidR="002118EA" w:rsidRPr="002118EA" w:rsidRDefault="002118EA" w:rsidP="002118EA">
      <w:r w:rsidRPr="002118EA">
        <w:t>0001</w:t>
      </w:r>
      <w:r w:rsidRPr="002118EA">
        <w:tab/>
      </w:r>
      <w:r w:rsidRPr="002118EA">
        <w:tab/>
      </w:r>
      <w:r w:rsidR="00166BE6">
        <w:tab/>
      </w:r>
      <w:r w:rsidRPr="002118EA">
        <w:t>‘Correct – allows input into the Accumulator</w:t>
      </w:r>
    </w:p>
    <w:p w:rsidR="002118EA" w:rsidRPr="002118EA" w:rsidRDefault="00166BE6" w:rsidP="002118EA">
      <w:r>
        <w:t xml:space="preserve">1011 00010001 </w:t>
      </w:r>
      <w:r>
        <w:tab/>
      </w:r>
      <w:r w:rsidR="002118EA" w:rsidRPr="002118EA">
        <w:t>‘Adds memory location 17 to the Accumulator</w:t>
      </w:r>
    </w:p>
    <w:p w:rsidR="002118EA" w:rsidRPr="002118EA" w:rsidRDefault="002118EA" w:rsidP="002118EA">
      <w:r w:rsidRPr="002118EA">
        <w:rPr>
          <w:b/>
          <w:color w:val="FF0000"/>
        </w:rPr>
        <w:t>1010</w:t>
      </w:r>
      <w:r w:rsidR="00166BE6">
        <w:t xml:space="preserve"> 00010000 </w:t>
      </w:r>
      <w:r w:rsidR="00166BE6">
        <w:tab/>
      </w:r>
      <w:r w:rsidRPr="002118EA">
        <w:t>‘Adds the value 16 to the Accumulator</w:t>
      </w:r>
    </w:p>
    <w:p w:rsidR="002118EA" w:rsidRPr="002118EA" w:rsidRDefault="002118EA" w:rsidP="002118EA">
      <w:r w:rsidRPr="002118EA">
        <w:t>0010</w:t>
      </w:r>
      <w:r w:rsidRPr="002118EA">
        <w:tab/>
      </w:r>
      <w:r w:rsidRPr="002118EA">
        <w:tab/>
      </w:r>
      <w:r w:rsidRPr="002118EA">
        <w:tab/>
        <w:t>‘Outputs the result</w:t>
      </w:r>
    </w:p>
    <w:p w:rsidR="002118EA" w:rsidRPr="002118EA" w:rsidRDefault="002118EA" w:rsidP="002118EA">
      <w:pPr>
        <w:pStyle w:val="Heading3"/>
      </w:pPr>
      <w:r w:rsidRPr="002118EA">
        <w:t>Task 4</w:t>
      </w:r>
    </w:p>
    <w:p w:rsidR="002118EA" w:rsidRPr="002118EA" w:rsidRDefault="002118EA" w:rsidP="002118EA">
      <w:r w:rsidRPr="002118EA">
        <w:t>0001</w:t>
      </w:r>
      <w:r w:rsidRPr="002118EA">
        <w:tab/>
      </w:r>
      <w:r w:rsidRPr="002118EA">
        <w:tab/>
      </w:r>
      <w:r w:rsidRPr="002118EA">
        <w:tab/>
        <w:t>‘Value entered into the Accumulator</w:t>
      </w:r>
    </w:p>
    <w:p w:rsidR="002118EA" w:rsidRPr="002118EA" w:rsidRDefault="00166BE6" w:rsidP="002118EA">
      <w:r>
        <w:t>1100 00010000</w:t>
      </w:r>
      <w:r>
        <w:tab/>
      </w:r>
      <w:r w:rsidR="002118EA" w:rsidRPr="002118EA">
        <w:t>‘Value is stored in memory address 16</w:t>
      </w:r>
    </w:p>
    <w:p w:rsidR="002118EA" w:rsidRPr="002118EA" w:rsidRDefault="002118EA" w:rsidP="002118EA">
      <w:r w:rsidRPr="002118EA">
        <w:t>0001</w:t>
      </w:r>
      <w:r w:rsidRPr="002118EA">
        <w:tab/>
      </w:r>
      <w:r w:rsidRPr="002118EA">
        <w:tab/>
      </w:r>
      <w:r w:rsidRPr="002118EA">
        <w:tab/>
        <w:t>‘Another value is entered into the Accumulator</w:t>
      </w:r>
    </w:p>
    <w:p w:rsidR="002118EA" w:rsidRPr="002118EA" w:rsidRDefault="00166BE6" w:rsidP="002118EA">
      <w:r>
        <w:lastRenderedPageBreak/>
        <w:t>1011 00010000</w:t>
      </w:r>
      <w:r>
        <w:tab/>
      </w:r>
      <w:r w:rsidR="002118EA" w:rsidRPr="002118EA">
        <w:t>‘The value in memory address 16 is added to the accumulator</w:t>
      </w:r>
    </w:p>
    <w:p w:rsidR="002118EA" w:rsidRPr="002118EA" w:rsidRDefault="00166BE6" w:rsidP="002118EA">
      <w:r>
        <w:t>1100 00010001</w:t>
      </w:r>
      <w:r>
        <w:tab/>
      </w:r>
      <w:r w:rsidR="002118EA" w:rsidRPr="002118EA">
        <w:t>‘The result is stored in address 17</w:t>
      </w:r>
    </w:p>
    <w:p w:rsidR="002118EA" w:rsidRPr="002118EA" w:rsidRDefault="002118EA" w:rsidP="002118EA">
      <w:r w:rsidRPr="002118EA">
        <w:t>0001</w:t>
      </w:r>
      <w:r w:rsidRPr="002118EA">
        <w:tab/>
      </w:r>
      <w:r w:rsidRPr="002118EA">
        <w:tab/>
      </w:r>
      <w:r w:rsidRPr="002118EA">
        <w:tab/>
        <w:t>‘A new value is entered into the Accumulator</w:t>
      </w:r>
    </w:p>
    <w:p w:rsidR="002118EA" w:rsidRPr="002118EA" w:rsidRDefault="00166BE6" w:rsidP="002118EA">
      <w:r>
        <w:t>1101 00010001</w:t>
      </w:r>
      <w:r>
        <w:tab/>
      </w:r>
      <w:r w:rsidR="002118EA" w:rsidRPr="002118EA">
        <w:t>‘The contents of location 17 is subtracted from the accumulator</w:t>
      </w:r>
    </w:p>
    <w:p w:rsidR="002118EA" w:rsidRPr="002118EA" w:rsidRDefault="002118EA" w:rsidP="002118EA">
      <w:proofErr w:type="gramStart"/>
      <w:r w:rsidRPr="002118EA">
        <w:t>0010</w:t>
      </w:r>
      <w:r w:rsidRPr="002118EA">
        <w:tab/>
      </w:r>
      <w:r w:rsidRPr="002118EA">
        <w:tab/>
      </w:r>
      <w:r w:rsidRPr="002118EA">
        <w:tab/>
        <w:t>‘The result of the accumulator is output.</w:t>
      </w:r>
      <w:proofErr w:type="gramEnd"/>
    </w:p>
    <w:p w:rsidR="002118EA" w:rsidRPr="002118EA" w:rsidRDefault="002118EA" w:rsidP="002118EA"/>
    <w:p w:rsidR="002E63EB" w:rsidRPr="002E63EB" w:rsidRDefault="00147247" w:rsidP="002E63EB">
      <w:r w:rsidRPr="002118EA">
        <w:rPr>
          <w:noProof/>
          <w:lang w:eastAsia="en-GB"/>
        </w:rPr>
        <mc:AlternateContent>
          <mc:Choice Requires="wps">
            <w:drawing>
              <wp:anchor distT="0" distB="0" distL="114300" distR="114300" simplePos="0" relativeHeight="251664384" behindDoc="0" locked="0" layoutInCell="1" allowOverlap="1" wp14:anchorId="6A6751BF" wp14:editId="18B803D3">
                <wp:simplePos x="0" y="0"/>
                <wp:positionH relativeFrom="column">
                  <wp:posOffset>35560</wp:posOffset>
                </wp:positionH>
                <wp:positionV relativeFrom="paragraph">
                  <wp:posOffset>4881880</wp:posOffset>
                </wp:positionV>
                <wp:extent cx="6281420" cy="673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2118EA" w:rsidRPr="00685A49" w:rsidRDefault="002118EA" w:rsidP="002118EA">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bookmarkStart w:id="0" w:name="_GoBack"/>
                            <w:bookmarkEnd w:id="0"/>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118EA" w:rsidRPr="00FB63C2" w:rsidRDefault="002118EA" w:rsidP="002118E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3"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8pt;margin-top:384.4pt;width:494.6pt;height: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" filled="f" stroked="f">
                <v:textbox>
                  <w:txbxContent>
                    <w:p w:rsidR="002118EA" w:rsidRPr="00685A49" w:rsidRDefault="002118EA" w:rsidP="002118EA">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bookmarkStart w:id="1" w:name="_GoBack"/>
                      <w:bookmarkEnd w:id="1"/>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118EA" w:rsidRPr="00FB63C2" w:rsidRDefault="002118EA" w:rsidP="002118E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6"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v:textbox>
              </v:shape>
            </w:pict>
          </mc:Fallback>
        </mc:AlternateContent>
      </w:r>
      <w:r w:rsidRPr="002118EA">
        <w:rPr>
          <w:noProof/>
          <w:lang w:eastAsia="en-GB"/>
        </w:rPr>
        <mc:AlternateContent>
          <mc:Choice Requires="wps">
            <w:drawing>
              <wp:anchor distT="0" distB="0" distL="114300" distR="114300" simplePos="0" relativeHeight="251665408" behindDoc="0" locked="0" layoutInCell="1" allowOverlap="1" wp14:anchorId="44648D6D" wp14:editId="60925F85">
                <wp:simplePos x="0" y="0"/>
                <wp:positionH relativeFrom="column">
                  <wp:posOffset>-44450</wp:posOffset>
                </wp:positionH>
                <wp:positionV relativeFrom="paragraph">
                  <wp:posOffset>5625910</wp:posOffset>
                </wp:positionV>
                <wp:extent cx="6409690" cy="1189355"/>
                <wp:effectExtent l="0" t="0" r="0" b="0"/>
                <wp:wrapNone/>
                <wp:docPr id="19" name="Rounded Rectangle 19"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118EA" w:rsidRDefault="002118EA" w:rsidP="002118E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118EA" w:rsidRDefault="002118EA" w:rsidP="002118E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118EA" w:rsidRPr="00580794" w:rsidRDefault="002118EA" w:rsidP="002118E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proofErr w:type="spellStart"/>
                              <w:r>
                                <w:rPr>
                                  <w:rStyle w:val="Hyperlink"/>
                                  <w:rFonts w:cs="Arial"/>
                                  <w:sz w:val="12"/>
                                  <w:szCs w:val="12"/>
                                  <w:lang w:eastAsia="en-GB"/>
                                </w:rPr>
                                <w:t>resources.feedback@ocr.org.uk</w:t>
                              </w:r>
                              <w:proofErr w:type="spellEnd"/>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9"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5pt;margin-top:443pt;width:504.7pt;height:9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nTgQAAD8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" fillcolor="#d8d8d8" stroked="f" strokeweight="2pt">
                <v:textbox>
                  <w:txbxContent>
                    <w:p w:rsidR="002118EA" w:rsidRDefault="002118EA" w:rsidP="002118E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118EA" w:rsidRDefault="002118EA" w:rsidP="002118E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118EA" w:rsidRPr="00580794" w:rsidRDefault="002118EA" w:rsidP="002118E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proofErr w:type="spellStart"/>
                        <w:r>
                          <w:rPr>
                            <w:rStyle w:val="Hyperlink"/>
                            <w:rFonts w:cs="Arial"/>
                            <w:sz w:val="12"/>
                            <w:szCs w:val="12"/>
                            <w:lang w:eastAsia="en-GB"/>
                          </w:rPr>
                          <w:t>resources.feedback@ocr.org.uk</w:t>
                        </w:r>
                        <w:proofErr w:type="spellEnd"/>
                      </w:hyperlink>
                    </w:p>
                  </w:txbxContent>
                </v:textbox>
              </v:roundrect>
            </w:pict>
          </mc:Fallback>
        </mc:AlternateContent>
      </w:r>
    </w:p>
    <w:sectPr w:rsidR="002E63EB" w:rsidRPr="002E63EB" w:rsidSect="00714063">
      <w:headerReference w:type="default" r:id="rId19"/>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63" w:rsidRPr="00714063" w:rsidRDefault="00714063" w:rsidP="0071406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47247">
      <w:rPr>
        <w:noProof/>
        <w:sz w:val="16"/>
        <w:szCs w:val="16"/>
      </w:rPr>
      <w:t>2</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714063" w:rsidP="00D21C92">
    <w:pPr>
      <w:pStyle w:val="Header"/>
    </w:pPr>
    <w:r>
      <w:rPr>
        <w:noProof/>
        <w:lang w:eastAsia="en-GB"/>
      </w:rPr>
      <w:drawing>
        <wp:anchor distT="0" distB="0" distL="114300" distR="114300" simplePos="0" relativeHeight="251663360" behindDoc="1" locked="0" layoutInCell="1" allowOverlap="1" wp14:anchorId="5B056F09" wp14:editId="7A818B93">
          <wp:simplePos x="0" y="0"/>
          <wp:positionH relativeFrom="column">
            <wp:posOffset>-284480</wp:posOffset>
          </wp:positionH>
          <wp:positionV relativeFrom="paragraph">
            <wp:posOffset>-430530</wp:posOffset>
          </wp:positionV>
          <wp:extent cx="7124065" cy="1014730"/>
          <wp:effectExtent l="0" t="0" r="635" b="0"/>
          <wp:wrapTight wrapText="bothSides">
            <wp:wrapPolygon edited="0">
              <wp:start x="0" y="0"/>
              <wp:lineTo x="0" y="21086"/>
              <wp:lineTo x="21544" y="21086"/>
              <wp:lineTo x="21544" y="0"/>
              <wp:lineTo x="0" y="0"/>
            </wp:wrapPolygon>
          </wp:wrapTight>
          <wp:docPr id="1" name="Picture 1" descr="GCSE (9-1) Computer Science Learner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6D">
      <w:rPr>
        <w:noProof/>
        <w:lang w:eastAsia="en-GB"/>
      </w:rPr>
      <w:drawing>
        <wp:anchor distT="0" distB="0" distL="114300" distR="114300" simplePos="0" relativeHeight="251661312" behindDoc="1" locked="0" layoutInCell="1" allowOverlap="1" wp14:anchorId="56D48867" wp14:editId="3281B6F4">
          <wp:simplePos x="0" y="0"/>
          <wp:positionH relativeFrom="column">
            <wp:posOffset>-730723</wp:posOffset>
          </wp:positionH>
          <wp:positionV relativeFrom="paragraph">
            <wp:posOffset>-450215</wp:posOffset>
          </wp:positionV>
          <wp:extent cx="446568" cy="10703250"/>
          <wp:effectExtent l="0" t="0" r="0" b="3175"/>
          <wp:wrapNone/>
          <wp:docPr id="3" name="Picture 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63" w:rsidRDefault="00714063" w:rsidP="00D21C92">
    <w:pPr>
      <w:pStyle w:val="Header"/>
    </w:pPr>
    <w:r>
      <w:rPr>
        <w:noProof/>
        <w:lang w:eastAsia="en-GB"/>
      </w:rPr>
      <w:drawing>
        <wp:anchor distT="0" distB="0" distL="114300" distR="114300" simplePos="0" relativeHeight="251667456" behindDoc="1" locked="0" layoutInCell="1" allowOverlap="1" wp14:anchorId="0190E00B" wp14:editId="2DEFA970">
          <wp:simplePos x="0" y="0"/>
          <wp:positionH relativeFrom="column">
            <wp:posOffset>-284480</wp:posOffset>
          </wp:positionH>
          <wp:positionV relativeFrom="paragraph">
            <wp:posOffset>-419735</wp:posOffset>
          </wp:positionV>
          <wp:extent cx="7124700" cy="1017270"/>
          <wp:effectExtent l="0" t="0" r="0" b="0"/>
          <wp:wrapTight wrapText="bothSides">
            <wp:wrapPolygon edited="0">
              <wp:start x="0" y="0"/>
              <wp:lineTo x="0" y="21034"/>
              <wp:lineTo x="21542" y="21034"/>
              <wp:lineTo x="21542" y="0"/>
              <wp:lineTo x="0" y="0"/>
            </wp:wrapPolygon>
          </wp:wrapTight>
          <wp:docPr id="4" name="Picture 4" descr="GCSE (9-1) Computer Science Learner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15308F64" wp14:editId="02F9B816">
          <wp:simplePos x="0" y="0"/>
          <wp:positionH relativeFrom="column">
            <wp:posOffset>-730723</wp:posOffset>
          </wp:positionH>
          <wp:positionV relativeFrom="paragraph">
            <wp:posOffset>-450215</wp:posOffset>
          </wp:positionV>
          <wp:extent cx="446568" cy="10703250"/>
          <wp:effectExtent l="0" t="0" r="0" b="3175"/>
          <wp:wrapNone/>
          <wp:docPr id="9" name="Picture 9"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568" cy="107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8"/>
  </w:num>
  <w:num w:numId="6">
    <w:abstractNumId w:val="1"/>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4CD4"/>
    <w:rsid w:val="000805C5"/>
    <w:rsid w:val="00083F03"/>
    <w:rsid w:val="00085224"/>
    <w:rsid w:val="00122137"/>
    <w:rsid w:val="001255CD"/>
    <w:rsid w:val="00140737"/>
    <w:rsid w:val="00147247"/>
    <w:rsid w:val="0016654B"/>
    <w:rsid w:val="00166BE6"/>
    <w:rsid w:val="001A1FBF"/>
    <w:rsid w:val="001B2783"/>
    <w:rsid w:val="001C3787"/>
    <w:rsid w:val="001C5E70"/>
    <w:rsid w:val="001D3C58"/>
    <w:rsid w:val="002022CD"/>
    <w:rsid w:val="00204D4D"/>
    <w:rsid w:val="002118EA"/>
    <w:rsid w:val="00212C19"/>
    <w:rsid w:val="002154A2"/>
    <w:rsid w:val="00246D20"/>
    <w:rsid w:val="00250459"/>
    <w:rsid w:val="00265900"/>
    <w:rsid w:val="002804A7"/>
    <w:rsid w:val="00280D19"/>
    <w:rsid w:val="002B5830"/>
    <w:rsid w:val="002D5CB2"/>
    <w:rsid w:val="002D6A1F"/>
    <w:rsid w:val="002E63EB"/>
    <w:rsid w:val="002F2E8A"/>
    <w:rsid w:val="00332731"/>
    <w:rsid w:val="00337B68"/>
    <w:rsid w:val="00340D23"/>
    <w:rsid w:val="00351C83"/>
    <w:rsid w:val="00360AE7"/>
    <w:rsid w:val="003676B4"/>
    <w:rsid w:val="00380A0F"/>
    <w:rsid w:val="0038360A"/>
    <w:rsid w:val="00384833"/>
    <w:rsid w:val="003B678B"/>
    <w:rsid w:val="003E3765"/>
    <w:rsid w:val="00441D6D"/>
    <w:rsid w:val="00463032"/>
    <w:rsid w:val="004711C7"/>
    <w:rsid w:val="00477F99"/>
    <w:rsid w:val="004D3C21"/>
    <w:rsid w:val="004F411A"/>
    <w:rsid w:val="00513A44"/>
    <w:rsid w:val="0051446F"/>
    <w:rsid w:val="00551083"/>
    <w:rsid w:val="00573727"/>
    <w:rsid w:val="0058629A"/>
    <w:rsid w:val="005960DC"/>
    <w:rsid w:val="005B2ABD"/>
    <w:rsid w:val="00651168"/>
    <w:rsid w:val="006552B3"/>
    <w:rsid w:val="006B143C"/>
    <w:rsid w:val="006C6A13"/>
    <w:rsid w:val="006D1D6F"/>
    <w:rsid w:val="00713E33"/>
    <w:rsid w:val="00714063"/>
    <w:rsid w:val="007252E0"/>
    <w:rsid w:val="00760CEC"/>
    <w:rsid w:val="00794BE4"/>
    <w:rsid w:val="007953E7"/>
    <w:rsid w:val="007B5519"/>
    <w:rsid w:val="007B7752"/>
    <w:rsid w:val="007C25E5"/>
    <w:rsid w:val="007D2FBA"/>
    <w:rsid w:val="007E6950"/>
    <w:rsid w:val="0080634B"/>
    <w:rsid w:val="008064FC"/>
    <w:rsid w:val="008324A5"/>
    <w:rsid w:val="0084029E"/>
    <w:rsid w:val="008611BF"/>
    <w:rsid w:val="008617B3"/>
    <w:rsid w:val="00863C0D"/>
    <w:rsid w:val="008A1151"/>
    <w:rsid w:val="008D375F"/>
    <w:rsid w:val="008D7F7D"/>
    <w:rsid w:val="008E6607"/>
    <w:rsid w:val="00906EBD"/>
    <w:rsid w:val="00914464"/>
    <w:rsid w:val="00937FF3"/>
    <w:rsid w:val="0095139A"/>
    <w:rsid w:val="00955778"/>
    <w:rsid w:val="00983414"/>
    <w:rsid w:val="009A013A"/>
    <w:rsid w:val="009A334A"/>
    <w:rsid w:val="009A5976"/>
    <w:rsid w:val="009B0118"/>
    <w:rsid w:val="009C3F8F"/>
    <w:rsid w:val="009D271C"/>
    <w:rsid w:val="00A422E6"/>
    <w:rsid w:val="00A6438B"/>
    <w:rsid w:val="00A9403B"/>
    <w:rsid w:val="00AB227F"/>
    <w:rsid w:val="00AB7712"/>
    <w:rsid w:val="00AD249B"/>
    <w:rsid w:val="00B21FFC"/>
    <w:rsid w:val="00B43DC0"/>
    <w:rsid w:val="00B60FC9"/>
    <w:rsid w:val="00B90F43"/>
    <w:rsid w:val="00BA2002"/>
    <w:rsid w:val="00C00BA7"/>
    <w:rsid w:val="00C1756C"/>
    <w:rsid w:val="00C231CB"/>
    <w:rsid w:val="00C50395"/>
    <w:rsid w:val="00C7276D"/>
    <w:rsid w:val="00C851E2"/>
    <w:rsid w:val="00CA4837"/>
    <w:rsid w:val="00CA78A1"/>
    <w:rsid w:val="00D04336"/>
    <w:rsid w:val="00D21C92"/>
    <w:rsid w:val="00D36F89"/>
    <w:rsid w:val="00D5088E"/>
    <w:rsid w:val="00D802E6"/>
    <w:rsid w:val="00D87003"/>
    <w:rsid w:val="00DB565B"/>
    <w:rsid w:val="00DE2A29"/>
    <w:rsid w:val="00DE5B08"/>
    <w:rsid w:val="00DF1EC4"/>
    <w:rsid w:val="00E26AF8"/>
    <w:rsid w:val="00E6397E"/>
    <w:rsid w:val="00E63CCE"/>
    <w:rsid w:val="00E81237"/>
    <w:rsid w:val="00E930FF"/>
    <w:rsid w:val="00E97543"/>
    <w:rsid w:val="00EC36B1"/>
    <w:rsid w:val="00EC5234"/>
    <w:rsid w:val="00ED12A1"/>
    <w:rsid w:val="00F165E9"/>
    <w:rsid w:val="00F35503"/>
    <w:rsid w:val="00F447AA"/>
    <w:rsid w:val="00F53ED3"/>
    <w:rsid w:val="00F61ACE"/>
    <w:rsid w:val="00F94AAA"/>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94AAA"/>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94AAA"/>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tabs>
        <w:tab w:val="num" w:pos="360"/>
      </w:tabs>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94AAA"/>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94AAA"/>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tabs>
        <w:tab w:val="num" w:pos="360"/>
      </w:tabs>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is%20GCSE%20(9-1)%20Computer%20Science%20Learner%20Activity%202"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is%20GCSE%20(9-1)%20Computer%20Science%20Learner%20Activity%202"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is%20GCSE%20(9-1)%20Computer%20Science%20Learner%20Activity%202"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is%20GCSE%20(9-1)%20Computer%20Science%20Learner%20Activity%2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C40C-9A5D-4AC1-BC03-816FBB57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CR GCSE (9-1) Computer Science  – Translators and Facilities of Languages Lesson 1 Activity 2</vt:lpstr>
    </vt:vector>
  </TitlesOfParts>
  <Company>Cambridge Assessment</Company>
  <LinksUpToDate>false</LinksUpToDate>
  <CharactersWithSpaces>2307</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 Translators and Facilities of Languages Lesson 1 Activity 2</dc:title>
  <dc:creator>OCR</dc:creator>
  <cp:keywords>Computer Science; resource; translators; facilities; languages;</cp:keywords>
  <cp:lastModifiedBy>Dave Adams</cp:lastModifiedBy>
  <cp:revision>3</cp:revision>
  <cp:lastPrinted>2016-01-08T13:25:00Z</cp:lastPrinted>
  <dcterms:created xsi:type="dcterms:W3CDTF">2016-05-26T12:13:00Z</dcterms:created>
  <dcterms:modified xsi:type="dcterms:W3CDTF">2016-05-26T14:03:00Z</dcterms:modified>
</cp:coreProperties>
</file>